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BDF" w:rsidRPr="00E56BDF" w:rsidRDefault="00167F8D" w:rsidP="00E56BDF">
      <w:pPr>
        <w:jc w:val="center"/>
        <w:rPr>
          <w:b/>
          <w:bCs/>
        </w:rPr>
      </w:pPr>
      <w:r>
        <w:rPr>
          <w:b/>
          <w:bCs/>
        </w:rPr>
        <w:t xml:space="preserve">Data Mining </w:t>
      </w:r>
      <w:r w:rsidR="00E56BDF" w:rsidRPr="00E56BDF">
        <w:rPr>
          <w:b/>
          <w:bCs/>
        </w:rPr>
        <w:t>(CSE</w:t>
      </w:r>
      <w:r>
        <w:rPr>
          <w:b/>
          <w:bCs/>
        </w:rPr>
        <w:t>542</w:t>
      </w:r>
      <w:r w:rsidR="00E56BDF" w:rsidRPr="00E56BDF">
        <w:rPr>
          <w:b/>
          <w:bCs/>
        </w:rPr>
        <w:t>)</w:t>
      </w:r>
    </w:p>
    <w:p w:rsidR="00ED0557" w:rsidRDefault="000E2919" w:rsidP="00E56BDF">
      <w:pPr>
        <w:jc w:val="center"/>
        <w:rPr>
          <w:b/>
          <w:bCs/>
        </w:rPr>
      </w:pPr>
      <w:r>
        <w:rPr>
          <w:b/>
          <w:bCs/>
        </w:rPr>
        <w:t>Homework</w:t>
      </w:r>
      <w:r w:rsidR="00475C78">
        <w:rPr>
          <w:b/>
          <w:bCs/>
        </w:rPr>
        <w:t xml:space="preserve"> </w:t>
      </w:r>
      <w:r w:rsidR="00E56BDF" w:rsidRPr="00E56BDF">
        <w:rPr>
          <w:b/>
          <w:bCs/>
        </w:rPr>
        <w:t>01</w:t>
      </w:r>
    </w:p>
    <w:p w:rsidR="00E56BDF" w:rsidRDefault="00A46265" w:rsidP="00C075C8">
      <w:pPr>
        <w:rPr>
          <w:b/>
          <w:bCs/>
        </w:rPr>
      </w:pPr>
      <w:r>
        <w:rPr>
          <w:b/>
          <w:bCs/>
        </w:rPr>
        <w:t>ID: ___</w:t>
      </w:r>
      <w:bookmarkStart w:id="0" w:name="_GoBack"/>
      <w:bookmarkEnd w:id="0"/>
      <w:r w:rsidR="00E56BDF">
        <w:rPr>
          <w:b/>
          <w:bCs/>
        </w:rPr>
        <w:t>_____       Name</w:t>
      </w:r>
      <w:r w:rsidR="00C075C8">
        <w:rPr>
          <w:b/>
          <w:bCs/>
        </w:rPr>
        <w:t xml:space="preserve">: </w:t>
      </w:r>
      <w:r w:rsidR="00E56BDF">
        <w:rPr>
          <w:b/>
          <w:bCs/>
        </w:rPr>
        <w:t>_______</w:t>
      </w:r>
      <w:r>
        <w:rPr>
          <w:rFonts w:hint="eastAsia"/>
          <w:b/>
          <w:bCs/>
        </w:rPr>
        <w:t>조원석</w:t>
      </w:r>
      <w:r w:rsidR="00E56BDF">
        <w:rPr>
          <w:b/>
          <w:bCs/>
        </w:rPr>
        <w:t>_______</w:t>
      </w:r>
      <w:r>
        <w:rPr>
          <w:b/>
          <w:bCs/>
        </w:rPr>
        <w:t xml:space="preserve">            Date:__’23/03/19</w:t>
      </w:r>
      <w:r w:rsidR="00C075C8">
        <w:rPr>
          <w:b/>
          <w:bCs/>
        </w:rPr>
        <w:t>______</w:t>
      </w:r>
    </w:p>
    <w:p w:rsidR="00167F8D" w:rsidRDefault="00167F8D" w:rsidP="00C075C8">
      <w:pPr>
        <w:rPr>
          <w:b/>
          <w:bCs/>
        </w:rPr>
      </w:pPr>
    </w:p>
    <w:p w:rsidR="00DB414D" w:rsidRPr="00DB414D" w:rsidRDefault="00167F8D" w:rsidP="00C075C8">
      <w:pPr>
        <w:rPr>
          <w:bCs/>
        </w:rPr>
      </w:pPr>
      <w:r>
        <w:rPr>
          <w:b/>
          <w:bCs/>
        </w:rPr>
        <w:t xml:space="preserve">Task-1:  </w:t>
      </w:r>
      <w:r w:rsidR="00DB414D" w:rsidRPr="00DB414D">
        <w:rPr>
          <w:bCs/>
        </w:rPr>
        <w:t>Let X and Y be two random variables, denoting age and weight, respectively. Consider a random sample of size n = 20 from these two variables</w:t>
      </w:r>
    </w:p>
    <w:p w:rsidR="00DB414D" w:rsidRPr="00DB414D" w:rsidRDefault="00DB414D" w:rsidP="00C075C8">
      <w:pPr>
        <w:rPr>
          <w:bCs/>
        </w:rPr>
      </w:pPr>
      <w:r w:rsidRPr="00DB414D">
        <w:rPr>
          <w:bCs/>
        </w:rPr>
        <w:t>X =(</w:t>
      </w:r>
      <w:bookmarkStart w:id="1" w:name="OLE_LINK1"/>
      <w:r w:rsidRPr="00DB414D">
        <w:rPr>
          <w:bCs/>
        </w:rPr>
        <w:t>69,74,68, 70,72, 67,66, 70, 76, 68, 72, 79, 74, 67,66, 71, 74, 75, 75, 76</w:t>
      </w:r>
      <w:bookmarkEnd w:id="1"/>
      <w:r w:rsidRPr="00DB414D">
        <w:rPr>
          <w:bCs/>
        </w:rPr>
        <w:t>)</w:t>
      </w:r>
    </w:p>
    <w:p w:rsidR="00DB414D" w:rsidRPr="00DB414D" w:rsidRDefault="00DB414D" w:rsidP="00C075C8">
      <w:pPr>
        <w:rPr>
          <w:bCs/>
        </w:rPr>
      </w:pPr>
      <w:r w:rsidRPr="00DB414D">
        <w:rPr>
          <w:bCs/>
        </w:rPr>
        <w:t>Y =(153,175,155,135, 172, 150,115, 137, 200, 130, 140, 265, 185,112,140,150,165,185,210,220)</w:t>
      </w:r>
    </w:p>
    <w:p w:rsidR="00DB414D" w:rsidRDefault="00DB414D" w:rsidP="00C075C8">
      <w:pPr>
        <w:rPr>
          <w:bCs/>
        </w:rPr>
      </w:pPr>
      <w:r w:rsidRPr="00DB414D">
        <w:rPr>
          <w:bCs/>
        </w:rPr>
        <w:t>(a) Find the mean, median, and mode for X.</w:t>
      </w:r>
    </w:p>
    <w:p w:rsidR="00C95BBD" w:rsidRPr="00C95BBD" w:rsidRDefault="00C95BBD" w:rsidP="00C075C8">
      <w:pPr>
        <w:rPr>
          <w:bCs/>
        </w:rPr>
      </w:pPr>
      <w:r w:rsidRPr="00C95BBD">
        <w:rPr>
          <w:bCs/>
          <w:noProof/>
          <w:lang w:eastAsia="en-US"/>
        </w:rPr>
        <w:drawing>
          <wp:inline distT="0" distB="0" distL="0" distR="0" wp14:anchorId="36F98B35" wp14:editId="75FB292E">
            <wp:extent cx="5722620" cy="28765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678" cy="28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BD" w:rsidRDefault="00EA243D" w:rsidP="00C075C8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mean :  </w:t>
      </w:r>
      <w:r w:rsidR="00771D47">
        <w:rPr>
          <w:bCs/>
        </w:rPr>
        <w:t>71.45</w:t>
      </w:r>
    </w:p>
    <w:p w:rsidR="002619A6" w:rsidRPr="002619A6" w:rsidRDefault="002619A6" w:rsidP="00EA243D">
      <w:pPr>
        <w:rPr>
          <w:bCs/>
        </w:rPr>
      </w:pPr>
      <w:r>
        <w:rPr>
          <w:bCs/>
        </w:rPr>
        <w:t xml:space="preserve">=&gt; </w:t>
      </w:r>
      <m:oMath>
        <m:r>
          <m:rPr>
            <m:sty m:val="p"/>
          </m:rPr>
          <w:rPr>
            <w:rFonts w:ascii="Cambria Math" w:hAnsi="Cambria Math"/>
          </w:rPr>
          <m:t>mean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0</m:t>
            </m:r>
          </m:sup>
          <m:e>
            <m:r>
              <w:rPr>
                <w:rFonts w:ascii="Cambria Math" w:hAnsi="Cambria Math"/>
              </w:rPr>
              <m:t>Xi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429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71.45</m:t>
        </m:r>
      </m:oMath>
    </w:p>
    <w:p w:rsidR="00EA243D" w:rsidRDefault="00BE378F" w:rsidP="00EA243D">
      <w:pPr>
        <w:rPr>
          <w:bCs/>
        </w:rPr>
      </w:pPr>
      <w:r>
        <w:rPr>
          <w:bCs/>
        </w:rPr>
        <w:t xml:space="preserve"> median :</w:t>
      </w:r>
      <w:r w:rsidR="0059213A">
        <w:rPr>
          <w:bCs/>
        </w:rPr>
        <w:t xml:space="preserve"> </w:t>
      </w:r>
      <w:r>
        <w:rPr>
          <w:rFonts w:hint="eastAsia"/>
          <w:bCs/>
        </w:rPr>
        <w:t xml:space="preserve"> </w:t>
      </w:r>
      <w:r w:rsidR="00771D47">
        <w:rPr>
          <w:bCs/>
        </w:rPr>
        <w:t>71.5</w:t>
      </w:r>
    </w:p>
    <w:p w:rsidR="00564AA2" w:rsidRPr="002619A6" w:rsidRDefault="00564AA2" w:rsidP="00EA243D">
      <w:pPr>
        <w:rPr>
          <w:bCs/>
        </w:rPr>
      </w:pPr>
      <w:r>
        <w:rPr>
          <w:bCs/>
        </w:rPr>
        <w:t xml:space="preserve">=&gt; </w:t>
      </w:r>
      <w:r w:rsidR="00B44DE4">
        <w:rPr>
          <w:bCs/>
        </w:rPr>
        <w:tab/>
      </w:r>
      <w:r w:rsidR="00B44DE4" w:rsidRPr="00B44DE4">
        <w:rPr>
          <w:bCs/>
        </w:rPr>
        <w:t xml:space="preserve">[66, 66, 67, 67, 68, 68, 69, 70, 70, </w:t>
      </w:r>
      <w:r w:rsidR="00B44DE4" w:rsidRPr="00B44DE4">
        <w:rPr>
          <w:b/>
          <w:bCs/>
        </w:rPr>
        <w:t>71, 72</w:t>
      </w:r>
      <w:r w:rsidR="00B44DE4" w:rsidRPr="00B44DE4">
        <w:rPr>
          <w:bCs/>
        </w:rPr>
        <w:t>, 72, 74, 74, 74, 75, 75, 76, 76, 79</w:t>
      </w:r>
      <w:r w:rsidR="00B44DE4">
        <w:rPr>
          <w:bCs/>
        </w:rPr>
        <w:t>]</w:t>
      </w:r>
    </w:p>
    <w:p w:rsidR="00B44DE4" w:rsidRDefault="00B44DE4" w:rsidP="00C075C8">
      <w:pPr>
        <w:rPr>
          <w:bCs/>
        </w:rPr>
      </w:pPr>
      <w:r>
        <w:rPr>
          <w:bCs/>
        </w:rPr>
        <w:tab/>
      </w:r>
      <w:r w:rsidRPr="00B44DE4">
        <w:rPr>
          <w:bCs/>
        </w:rPr>
        <w:t>[</w:t>
      </w:r>
      <w:r>
        <w:rPr>
          <w:bCs/>
        </w:rPr>
        <w:t>0</w:t>
      </w:r>
      <w:r w:rsidRPr="00B44DE4">
        <w:rPr>
          <w:bCs/>
        </w:rPr>
        <w:t>1,</w:t>
      </w:r>
      <w:r>
        <w:rPr>
          <w:bCs/>
        </w:rPr>
        <w:t xml:space="preserve"> 0</w:t>
      </w:r>
      <w:r w:rsidRPr="00B44DE4">
        <w:rPr>
          <w:bCs/>
        </w:rPr>
        <w:t xml:space="preserve">2, </w:t>
      </w:r>
      <w:r>
        <w:rPr>
          <w:bCs/>
        </w:rPr>
        <w:t>0</w:t>
      </w:r>
      <w:r w:rsidRPr="00B44DE4">
        <w:rPr>
          <w:bCs/>
        </w:rPr>
        <w:t xml:space="preserve">3, </w:t>
      </w:r>
      <w:r>
        <w:rPr>
          <w:bCs/>
        </w:rPr>
        <w:t>0</w:t>
      </w:r>
      <w:r w:rsidRPr="00B44DE4">
        <w:rPr>
          <w:bCs/>
        </w:rPr>
        <w:t>4,</w:t>
      </w:r>
      <w:r>
        <w:rPr>
          <w:bCs/>
        </w:rPr>
        <w:t xml:space="preserve"> 0</w:t>
      </w:r>
      <w:r w:rsidRPr="00B44DE4">
        <w:rPr>
          <w:bCs/>
        </w:rPr>
        <w:t xml:space="preserve">5, </w:t>
      </w:r>
      <w:r>
        <w:rPr>
          <w:bCs/>
        </w:rPr>
        <w:t>0</w:t>
      </w:r>
      <w:r w:rsidRPr="00B44DE4">
        <w:rPr>
          <w:bCs/>
        </w:rPr>
        <w:t xml:space="preserve">6, </w:t>
      </w:r>
      <w:r>
        <w:rPr>
          <w:bCs/>
        </w:rPr>
        <w:t>0</w:t>
      </w:r>
      <w:r w:rsidRPr="00B44DE4">
        <w:rPr>
          <w:bCs/>
        </w:rPr>
        <w:t xml:space="preserve">7, </w:t>
      </w:r>
      <w:r>
        <w:rPr>
          <w:bCs/>
        </w:rPr>
        <w:t>0</w:t>
      </w:r>
      <w:r w:rsidRPr="00B44DE4">
        <w:rPr>
          <w:bCs/>
        </w:rPr>
        <w:t xml:space="preserve">8, </w:t>
      </w:r>
      <w:r>
        <w:rPr>
          <w:bCs/>
        </w:rPr>
        <w:t>0</w:t>
      </w:r>
      <w:r w:rsidRPr="00B44DE4">
        <w:rPr>
          <w:bCs/>
        </w:rPr>
        <w:t xml:space="preserve">9, </w:t>
      </w:r>
      <w:r w:rsidRPr="00B44DE4">
        <w:rPr>
          <w:b/>
          <w:bCs/>
        </w:rPr>
        <w:t>10, 11</w:t>
      </w:r>
      <w:r w:rsidRPr="00B44DE4">
        <w:rPr>
          <w:bCs/>
        </w:rPr>
        <w:t>, 12, 13, 14, 15, 16, 17, 18, 19, 20]</w:t>
      </w:r>
    </w:p>
    <w:p w:rsidR="00B44DE4" w:rsidRDefault="00B44DE4" w:rsidP="00C075C8">
      <w:pPr>
        <w:rPr>
          <w:bCs/>
        </w:rPr>
      </w:pPr>
      <w:r>
        <w:rPr>
          <w:bCs/>
        </w:rPr>
        <w:tab/>
      </w:r>
      <m:oMath>
        <m:r>
          <m:rPr>
            <m:sty m:val="p"/>
          </m:rPr>
          <w:rPr>
            <w:rFonts w:ascii="Cambria Math" w:hAnsi="Cambria Math"/>
          </w:rPr>
          <m:t>10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11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</w:p>
    <w:p w:rsidR="00B44DE4" w:rsidRPr="00B44DE4" w:rsidRDefault="00B44DE4" w:rsidP="00C075C8">
      <w:pPr>
        <w:rPr>
          <w:bCs/>
        </w:rPr>
      </w:pPr>
      <w:r>
        <w:rPr>
          <w:bCs/>
        </w:rPr>
        <w:tab/>
      </w:r>
      <m:oMath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1+7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  <w:bCs/>
        </w:rPr>
        <w:t>=</w:t>
      </w:r>
      <w:r>
        <w:rPr>
          <w:bCs/>
        </w:rPr>
        <w:t xml:space="preserve"> 71.5</w:t>
      </w:r>
    </w:p>
    <w:p w:rsidR="00EA243D" w:rsidRDefault="00EA243D" w:rsidP="00C075C8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mode : </w:t>
      </w:r>
      <w:r w:rsidR="002619A6">
        <w:rPr>
          <w:bCs/>
        </w:rPr>
        <w:t>74</w:t>
      </w:r>
      <w:r w:rsidR="003C60BF">
        <w:rPr>
          <w:bCs/>
        </w:rPr>
        <w:t xml:space="preserve"> ( do 3 times )</w:t>
      </w:r>
    </w:p>
    <w:p w:rsidR="00771D47" w:rsidRDefault="00B44DE4">
      <w:pPr>
        <w:rPr>
          <w:bCs/>
        </w:rPr>
      </w:pPr>
      <w:r>
        <w:rPr>
          <w:bCs/>
        </w:rPr>
        <w:t xml:space="preserve">=&gt; </w:t>
      </w:r>
      <w:r>
        <w:rPr>
          <w:bCs/>
        </w:rPr>
        <w:tab/>
      </w:r>
      <w:r w:rsidRPr="00B44DE4">
        <w:rPr>
          <w:bCs/>
        </w:rPr>
        <w:t>[66, 66, 67, 67, 68, 68, 69, 70, 70</w:t>
      </w:r>
      <w:r w:rsidRPr="003C60BF">
        <w:rPr>
          <w:bCs/>
        </w:rPr>
        <w:t>, 71, 72</w:t>
      </w:r>
      <w:r w:rsidRPr="00B44DE4">
        <w:rPr>
          <w:bCs/>
        </w:rPr>
        <w:t xml:space="preserve">, 72, </w:t>
      </w:r>
      <w:r w:rsidRPr="003C60BF">
        <w:rPr>
          <w:b/>
          <w:bCs/>
        </w:rPr>
        <w:t>74, 74, 74</w:t>
      </w:r>
      <w:r w:rsidRPr="00B44DE4">
        <w:rPr>
          <w:bCs/>
        </w:rPr>
        <w:t>, 75, 75, 76, 76, 79</w:t>
      </w:r>
      <w:r>
        <w:rPr>
          <w:bCs/>
        </w:rPr>
        <w:t>]</w:t>
      </w:r>
    </w:p>
    <w:p w:rsidR="00DB414D" w:rsidRDefault="00DB414D" w:rsidP="00C075C8">
      <w:pPr>
        <w:rPr>
          <w:bCs/>
        </w:rPr>
      </w:pPr>
      <w:r w:rsidRPr="00DB414D">
        <w:rPr>
          <w:bCs/>
        </w:rPr>
        <w:lastRenderedPageBreak/>
        <w:t>(b) What is the variance for Y?</w:t>
      </w:r>
    </w:p>
    <w:p w:rsidR="00D206B9" w:rsidRPr="00DB414D" w:rsidRDefault="00D206B9" w:rsidP="00C075C8">
      <w:pPr>
        <w:rPr>
          <w:bCs/>
        </w:rPr>
      </w:pPr>
      <w:r w:rsidRPr="00D206B9">
        <w:rPr>
          <w:bCs/>
          <w:noProof/>
          <w:lang w:eastAsia="en-US"/>
        </w:rPr>
        <w:drawing>
          <wp:inline distT="0" distB="0" distL="0" distR="0" wp14:anchorId="2BB85904" wp14:editId="2B48F251">
            <wp:extent cx="5943600" cy="1784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8F" w:rsidRPr="009C1A03" w:rsidRDefault="003B3586" w:rsidP="00C075C8">
      <w:pPr>
        <w:rPr>
          <w:bCs/>
        </w:rPr>
      </w:pPr>
      <w:r w:rsidRPr="003B3586">
        <w:rPr>
          <w:bCs/>
          <w:noProof/>
          <w:lang w:eastAsia="en-US"/>
        </w:rPr>
        <w:drawing>
          <wp:inline distT="0" distB="0" distL="0" distR="0" wp14:anchorId="1CE58E5B" wp14:editId="60C0E704">
            <wp:extent cx="5943600" cy="13735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A1" w:rsidRDefault="00593AA1" w:rsidP="00C075C8">
      <w:pPr>
        <w:rPr>
          <w:bCs/>
        </w:rPr>
      </w:pPr>
      <w:r w:rsidRPr="00593AA1">
        <w:rPr>
          <w:bCs/>
          <w:noProof/>
          <w:lang w:eastAsia="en-US"/>
        </w:rPr>
        <w:drawing>
          <wp:inline distT="0" distB="0" distL="0" distR="0" wp14:anchorId="1107C44A" wp14:editId="7A98C7A1">
            <wp:extent cx="5943600" cy="7683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A1" w:rsidRDefault="00D206B9" w:rsidP="00C075C8">
      <w:pPr>
        <w:rPr>
          <w:bCs/>
        </w:rPr>
      </w:pPr>
      <w:r w:rsidRPr="00D206B9">
        <w:rPr>
          <w:bCs/>
        </w:rPr>
        <w:t xml:space="preserve">Y = [153,175,155,135, 172, 150,115, 137, 200, 130, 140, 265, 185,112,140,150,165,185,210,220] </w:t>
      </w:r>
    </w:p>
    <w:p w:rsidR="00D206B9" w:rsidRDefault="00593AA1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y_variance </w:t>
      </w:r>
      <w:r>
        <w:rPr>
          <w:rFonts w:hint="eastAsia"/>
          <w:bCs/>
        </w:rPr>
        <w:t>≒</w:t>
      </w:r>
      <w:r>
        <w:rPr>
          <w:bCs/>
        </w:rPr>
        <w:t xml:space="preserve"> 1369</w:t>
      </w:r>
    </w:p>
    <w:p w:rsidR="00D206B9" w:rsidRDefault="00D206B9">
      <w:pPr>
        <w:rPr>
          <w:bCs/>
        </w:rPr>
      </w:pPr>
    </w:p>
    <w:p w:rsidR="00593AA1" w:rsidRDefault="00593AA1">
      <w:pPr>
        <w:rPr>
          <w:bCs/>
        </w:rPr>
      </w:pPr>
      <w:r>
        <w:rPr>
          <w:bCs/>
        </w:rPr>
        <w:br w:type="page"/>
      </w:r>
    </w:p>
    <w:p w:rsidR="00DB414D" w:rsidRDefault="00DB414D" w:rsidP="00C075C8">
      <w:pPr>
        <w:rPr>
          <w:bCs/>
        </w:rPr>
      </w:pPr>
      <w:r w:rsidRPr="00DB414D">
        <w:rPr>
          <w:bCs/>
        </w:rPr>
        <w:lastRenderedPageBreak/>
        <w:t>(c) Plot the normal distribution for X.</w:t>
      </w:r>
    </w:p>
    <w:p w:rsidR="00C91282" w:rsidRPr="00DB414D" w:rsidRDefault="009C07CC" w:rsidP="00C075C8">
      <w:pPr>
        <w:rPr>
          <w:bCs/>
        </w:rPr>
      </w:pPr>
      <w:r w:rsidRPr="009C07CC">
        <w:rPr>
          <w:bCs/>
          <w:noProof/>
          <w:lang w:eastAsia="en-US"/>
        </w:rPr>
        <w:drawing>
          <wp:inline distT="0" distB="0" distL="0" distR="0" wp14:anchorId="462E566D" wp14:editId="06D85B11">
            <wp:extent cx="5943600" cy="135064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C" w:rsidRDefault="0047027B">
      <w:pPr>
        <w:rPr>
          <w:noProof/>
        </w:rPr>
      </w:pPr>
      <w:r w:rsidRPr="0047027B">
        <w:rPr>
          <w:noProof/>
        </w:rPr>
        <w:t xml:space="preserve"> </w:t>
      </w:r>
      <w:r w:rsidR="009C07CC" w:rsidRPr="009C07CC">
        <w:rPr>
          <w:bCs/>
          <w:noProof/>
          <w:lang w:eastAsia="en-US"/>
        </w:rPr>
        <w:drawing>
          <wp:inline distT="0" distB="0" distL="0" distR="0" wp14:anchorId="2C591CE8" wp14:editId="4727F2AA">
            <wp:extent cx="5943600" cy="411861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C" w:rsidRDefault="009C07CC">
      <w:pPr>
        <w:rPr>
          <w:bCs/>
        </w:rPr>
      </w:pPr>
      <w:r w:rsidRPr="0047027B">
        <w:rPr>
          <w:bCs/>
          <w:noProof/>
          <w:lang w:eastAsia="en-US"/>
        </w:rPr>
        <w:drawing>
          <wp:inline distT="0" distB="0" distL="0" distR="0" wp14:anchorId="5633DBAF" wp14:editId="1E7FAD48">
            <wp:extent cx="4892464" cy="929721"/>
            <wp:effectExtent l="0" t="0" r="381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C" w:rsidRPr="009C07CC" w:rsidRDefault="009C07CC">
      <w:pPr>
        <w:rPr>
          <w:bCs/>
        </w:rPr>
      </w:pPr>
      <w:r>
        <w:rPr>
          <w:bCs/>
        </w:rPr>
        <w:t xml:space="preserve">m=x_means, </w:t>
      </w:r>
      <w:r>
        <w:rPr>
          <w:rFonts w:hint="eastAsia"/>
          <w:bCs/>
        </w:rPr>
        <w:t>∂</w:t>
      </w:r>
      <w:r>
        <w:rPr>
          <w:rFonts w:hint="eastAsia"/>
          <w:bCs/>
        </w:rPr>
        <w:t>=x</w:t>
      </w:r>
      <w:r>
        <w:rPr>
          <w:bCs/>
        </w:rPr>
        <w:t>_SD</w:t>
      </w:r>
    </w:p>
    <w:p w:rsidR="009C07CC" w:rsidRDefault="009C07CC">
      <w:pPr>
        <w:rPr>
          <w:bCs/>
          <w:sz w:val="24"/>
        </w:rPr>
      </w:pPr>
      <w:r>
        <w:rPr>
          <w:bCs/>
          <w:sz w:val="24"/>
        </w:rPr>
        <w:br w:type="page"/>
      </w:r>
    </w:p>
    <w:p w:rsidR="00DB414D" w:rsidRDefault="00DB414D" w:rsidP="00C075C8">
      <w:pPr>
        <w:rPr>
          <w:bCs/>
        </w:rPr>
      </w:pPr>
      <w:r w:rsidRPr="00DB414D">
        <w:rPr>
          <w:bCs/>
        </w:rPr>
        <w:lastRenderedPageBreak/>
        <w:t>(d) What is the probability of observing an age of 80 or higher?</w:t>
      </w:r>
    </w:p>
    <w:p w:rsidR="00A66340" w:rsidRDefault="00A66340" w:rsidP="00C075C8">
      <w:pPr>
        <w:rPr>
          <w:bCs/>
        </w:rPr>
      </w:pPr>
      <w:r>
        <w:rPr>
          <w:bCs/>
        </w:rPr>
        <w:t xml:space="preserve">- Calculate by </w:t>
      </w:r>
      <w:r w:rsidR="003F6939">
        <w:rPr>
          <w:bCs/>
        </w:rPr>
        <w:t>z-score method</w:t>
      </w:r>
      <w:r w:rsidR="00DE38D8">
        <w:rPr>
          <w:bCs/>
        </w:rPr>
        <w:t xml:space="preserve"> and graph</w:t>
      </w:r>
    </w:p>
    <w:p w:rsidR="00BE378F" w:rsidRDefault="00475392" w:rsidP="008C3254">
      <w:pPr>
        <w:rPr>
          <w:bCs/>
        </w:rPr>
      </w:pPr>
      <w:r w:rsidRPr="00475392">
        <w:rPr>
          <w:bCs/>
          <w:noProof/>
          <w:lang w:eastAsia="en-US"/>
        </w:rPr>
        <w:drawing>
          <wp:inline distT="0" distB="0" distL="0" distR="0" wp14:anchorId="77DC81CA" wp14:editId="04BBA29A">
            <wp:extent cx="5943600" cy="3192145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D8" w:rsidRPr="00DE38D8" w:rsidRDefault="00DE38D8" w:rsidP="00DE38D8">
      <w:pPr>
        <w:rPr>
          <w:bCs/>
        </w:rPr>
      </w:pPr>
      <w:r>
        <w:rPr>
          <w:rFonts w:hint="eastAsia"/>
          <w:bCs/>
        </w:rPr>
        <w:t>－</w:t>
      </w:r>
      <w:r w:rsidRPr="00DE38D8">
        <w:t xml:space="preserve"> </w:t>
      </w:r>
      <w:r w:rsidRPr="00DE38D8">
        <w:rPr>
          <w:bCs/>
        </w:rPr>
        <w:t xml:space="preserve">source code </w:t>
      </w:r>
    </w:p>
    <w:p w:rsidR="0081737F" w:rsidRDefault="00596175">
      <w:pPr>
        <w:rPr>
          <w:bCs/>
        </w:rPr>
      </w:pPr>
      <w:r w:rsidRPr="00596175">
        <w:rPr>
          <w:bCs/>
          <w:noProof/>
          <w:lang w:eastAsia="en-US"/>
        </w:rPr>
        <w:drawing>
          <wp:inline distT="0" distB="0" distL="0" distR="0" wp14:anchorId="4FBDD640" wp14:editId="5A3B8B5C">
            <wp:extent cx="5943600" cy="323913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40" w:rsidRDefault="00A66340">
      <w:pPr>
        <w:rPr>
          <w:bCs/>
        </w:rPr>
      </w:pPr>
      <w:r>
        <w:rPr>
          <w:bCs/>
        </w:rPr>
        <w:br w:type="page"/>
      </w:r>
    </w:p>
    <w:p w:rsidR="008C3254" w:rsidRDefault="008C3254" w:rsidP="008C3254">
      <w:pPr>
        <w:rPr>
          <w:bCs/>
        </w:rPr>
      </w:pPr>
      <w:r w:rsidRPr="00DB414D">
        <w:rPr>
          <w:bCs/>
        </w:rPr>
        <w:lastRenderedPageBreak/>
        <w:t>(</w:t>
      </w:r>
      <w:r>
        <w:rPr>
          <w:bCs/>
        </w:rPr>
        <w:t>e</w:t>
      </w:r>
      <w:r w:rsidRPr="00DB414D">
        <w:rPr>
          <w:bCs/>
        </w:rPr>
        <w:t xml:space="preserve">) What is the probability of observing an age of </w:t>
      </w:r>
      <w:r>
        <w:rPr>
          <w:bCs/>
        </w:rPr>
        <w:t>7</w:t>
      </w:r>
      <w:r w:rsidRPr="00DB414D">
        <w:rPr>
          <w:bCs/>
        </w:rPr>
        <w:t>0 or higher?</w:t>
      </w:r>
    </w:p>
    <w:p w:rsidR="00DE38D8" w:rsidRPr="00DE38D8" w:rsidRDefault="00DE38D8" w:rsidP="008C3254">
      <w:pPr>
        <w:rPr>
          <w:bCs/>
        </w:rPr>
      </w:pPr>
      <w:r>
        <w:rPr>
          <w:bCs/>
        </w:rPr>
        <w:t>- Calculate by z-score method and graph</w:t>
      </w:r>
    </w:p>
    <w:p w:rsidR="00BE378F" w:rsidRDefault="00475392" w:rsidP="00C075C8">
      <w:pPr>
        <w:rPr>
          <w:bCs/>
        </w:rPr>
      </w:pPr>
      <w:r w:rsidRPr="00475392">
        <w:rPr>
          <w:bCs/>
          <w:noProof/>
          <w:lang w:eastAsia="en-US"/>
        </w:rPr>
        <w:drawing>
          <wp:inline distT="0" distB="0" distL="0" distR="0" wp14:anchorId="6301DF32" wp14:editId="73C7D4E9">
            <wp:extent cx="5943600" cy="322707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C" w:rsidRDefault="008C3254" w:rsidP="00C075C8">
      <w:pPr>
        <w:rPr>
          <w:bCs/>
        </w:rPr>
      </w:pPr>
      <w:r w:rsidRPr="00DB414D">
        <w:rPr>
          <w:bCs/>
        </w:rPr>
        <w:t xml:space="preserve"> </w:t>
      </w:r>
      <w:r w:rsidR="00475392">
        <w:rPr>
          <w:rFonts w:hint="eastAsia"/>
          <w:bCs/>
        </w:rPr>
        <w:t>－</w:t>
      </w:r>
      <w:r w:rsidR="00475392" w:rsidRPr="00475392">
        <w:t xml:space="preserve"> </w:t>
      </w:r>
      <w:r w:rsidR="00475392" w:rsidRPr="00475392">
        <w:rPr>
          <w:bCs/>
        </w:rPr>
        <w:t>source code</w:t>
      </w:r>
    </w:p>
    <w:p w:rsidR="00475392" w:rsidRPr="00475392" w:rsidRDefault="00475392" w:rsidP="00C075C8">
      <w:r w:rsidRPr="00475392">
        <w:rPr>
          <w:noProof/>
          <w:lang w:eastAsia="en-US"/>
        </w:rPr>
        <w:drawing>
          <wp:inline distT="0" distB="0" distL="0" distR="0" wp14:anchorId="6252B80D" wp14:editId="42F38D2C">
            <wp:extent cx="5943600" cy="324548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2C" w:rsidRDefault="006C6F2C">
      <w:pPr>
        <w:rPr>
          <w:bCs/>
        </w:rPr>
      </w:pPr>
      <w:r>
        <w:rPr>
          <w:bCs/>
        </w:rPr>
        <w:br w:type="page"/>
      </w:r>
    </w:p>
    <w:p w:rsidR="00DB414D" w:rsidRPr="00DB414D" w:rsidRDefault="00DB414D" w:rsidP="00C075C8">
      <w:pPr>
        <w:rPr>
          <w:bCs/>
        </w:rPr>
      </w:pPr>
      <w:r w:rsidRPr="00DB414D">
        <w:rPr>
          <w:bCs/>
        </w:rPr>
        <w:lastRenderedPageBreak/>
        <w:t>(</w:t>
      </w:r>
      <w:r w:rsidR="008C3254">
        <w:rPr>
          <w:bCs/>
        </w:rPr>
        <w:t>f</w:t>
      </w:r>
      <w:r w:rsidRPr="00DB414D">
        <w:rPr>
          <w:bCs/>
        </w:rPr>
        <w:t>) Find the 2-dimensional mean vector and the covariance matrix for these two variables.</w:t>
      </w:r>
    </w:p>
    <w:p w:rsidR="00DB414D" w:rsidRPr="006C6F2C" w:rsidRDefault="00345ECA" w:rsidP="00454739">
      <w:pPr>
        <w:rPr>
          <w:b/>
          <w:bCs/>
        </w:rPr>
      </w:pPr>
      <w:r w:rsidRPr="00345ECA">
        <w:rPr>
          <w:b/>
          <w:bCs/>
          <w:noProof/>
          <w:lang w:eastAsia="en-US"/>
        </w:rPr>
        <w:drawing>
          <wp:inline distT="0" distB="0" distL="0" distR="0" wp14:anchorId="500E2328" wp14:editId="16C693FB">
            <wp:extent cx="5943600" cy="2658745"/>
            <wp:effectExtent l="0" t="0" r="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AD" w:rsidRDefault="002208AD">
      <w:pPr>
        <w:rPr>
          <w:bCs/>
        </w:rPr>
      </w:pPr>
      <w:r w:rsidRPr="002208AD">
        <w:rPr>
          <w:bCs/>
        </w:rPr>
        <w:t>-co</w:t>
      </w:r>
      <w:r w:rsidR="008B2759">
        <w:rPr>
          <w:bCs/>
        </w:rPr>
        <w:t>variance matrix</w:t>
      </w:r>
    </w:p>
    <w:p w:rsidR="008B2759" w:rsidRDefault="008B2759">
      <w:pPr>
        <w:rPr>
          <w:b/>
          <w:bCs/>
        </w:rPr>
      </w:pPr>
      <w:r>
        <w:rPr>
          <w:rFonts w:hint="eastAsia"/>
          <w:b/>
          <w:bCs/>
        </w:rPr>
        <w:t>≒</w:t>
      </w:r>
      <w:r>
        <w:rPr>
          <w:b/>
          <w:bCs/>
        </w:rPr>
        <w:t xml:space="preserve"> [ [ 14.58    128.88  ]</w:t>
      </w:r>
    </w:p>
    <w:p w:rsidR="00110789" w:rsidRDefault="008B2759">
      <w:pPr>
        <w:rPr>
          <w:b/>
          <w:bCs/>
        </w:rPr>
      </w:pPr>
      <w:r>
        <w:rPr>
          <w:b/>
          <w:bCs/>
        </w:rPr>
        <w:t xml:space="preserve">       [ 128.88 1441.27]]</w:t>
      </w:r>
      <w:r w:rsidR="00110789">
        <w:rPr>
          <w:b/>
          <w:bCs/>
        </w:rPr>
        <w:br w:type="page"/>
      </w:r>
    </w:p>
    <w:p w:rsidR="00454739" w:rsidRDefault="00454739" w:rsidP="00454739">
      <w:pPr>
        <w:rPr>
          <w:b/>
          <w:bCs/>
        </w:rPr>
      </w:pPr>
      <w:r>
        <w:rPr>
          <w:b/>
          <w:bCs/>
        </w:rPr>
        <w:lastRenderedPageBreak/>
        <w:t>Task-2</w:t>
      </w:r>
    </w:p>
    <w:p w:rsidR="00167F8D" w:rsidRDefault="00167F8D" w:rsidP="00167F8D">
      <w:pPr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4765424" cy="1936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07" cy="19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39" w:rsidRDefault="00454739" w:rsidP="00167F8D">
      <w:pPr>
        <w:jc w:val="center"/>
        <w:rPr>
          <w:b/>
          <w:bCs/>
        </w:rPr>
      </w:pPr>
    </w:p>
    <w:p w:rsidR="00454739" w:rsidRDefault="00454739" w:rsidP="00454739">
      <w:pPr>
        <w:rPr>
          <w:b/>
          <w:bCs/>
        </w:rPr>
      </w:pPr>
      <w:r>
        <w:rPr>
          <w:b/>
          <w:bCs/>
        </w:rPr>
        <w:t>Ans:</w:t>
      </w:r>
    </w:p>
    <w:p w:rsidR="00475392" w:rsidRDefault="00475392" w:rsidP="00475392">
      <w:pPr>
        <w:pStyle w:val="a3"/>
        <w:numPr>
          <w:ilvl w:val="0"/>
          <w:numId w:val="7"/>
        </w:numPr>
        <w:ind w:leftChars="0"/>
        <w:rPr>
          <w:bCs/>
        </w:rPr>
      </w:pPr>
      <w:r>
        <w:rPr>
          <w:bCs/>
        </w:rPr>
        <w:t>age: mean=46.44, median=51, standard deviation=12.85</w:t>
      </w:r>
    </w:p>
    <w:p w:rsidR="00091EF3" w:rsidRDefault="00475392" w:rsidP="00475392">
      <w:pPr>
        <w:pStyle w:val="a3"/>
        <w:ind w:leftChars="0" w:left="760"/>
        <w:rPr>
          <w:bCs/>
        </w:rPr>
      </w:pPr>
      <w:r>
        <w:rPr>
          <w:bCs/>
        </w:rPr>
        <w:t>%fat: mean=28.78, median=30.7, standard deviation=8.99</w:t>
      </w:r>
    </w:p>
    <w:p w:rsidR="00091EF3" w:rsidRDefault="00091EF3" w:rsidP="00475392">
      <w:pPr>
        <w:pStyle w:val="a3"/>
        <w:ind w:leftChars="0" w:left="760"/>
        <w:rPr>
          <w:bCs/>
        </w:rPr>
      </w:pPr>
      <w:r w:rsidRPr="00091EF3">
        <w:rPr>
          <w:bCs/>
          <w:noProof/>
          <w:lang w:eastAsia="en-US"/>
        </w:rPr>
        <w:drawing>
          <wp:inline distT="0" distB="0" distL="0" distR="0" wp14:anchorId="4FAFD383" wp14:editId="5FA0D955">
            <wp:extent cx="5943600" cy="1920875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F3" w:rsidRDefault="00091EF3">
      <w:pPr>
        <w:rPr>
          <w:bCs/>
        </w:rPr>
      </w:pPr>
      <w:r>
        <w:rPr>
          <w:bCs/>
        </w:rPr>
        <w:br w:type="page"/>
      </w:r>
    </w:p>
    <w:p w:rsidR="00475392" w:rsidRDefault="00475392" w:rsidP="00475392">
      <w:pPr>
        <w:pStyle w:val="a3"/>
        <w:ind w:leftChars="0" w:left="760"/>
        <w:rPr>
          <w:bCs/>
        </w:rPr>
      </w:pPr>
    </w:p>
    <w:p w:rsidR="00475392" w:rsidRDefault="00235F27" w:rsidP="00235F27">
      <w:pPr>
        <w:pStyle w:val="a3"/>
        <w:numPr>
          <w:ilvl w:val="0"/>
          <w:numId w:val="7"/>
        </w:numPr>
        <w:ind w:leftChars="0"/>
        <w:rPr>
          <w:bCs/>
        </w:rPr>
      </w:pPr>
      <w:r w:rsidRPr="00235F27">
        <w:rPr>
          <w:bCs/>
        </w:rPr>
        <w:t>1 : age 2 : %fat</w:t>
      </w:r>
    </w:p>
    <w:p w:rsidR="00CE461D" w:rsidRPr="00CE461D" w:rsidRDefault="00CE461D" w:rsidP="00CE461D">
      <w:pPr>
        <w:ind w:left="400"/>
        <w:rPr>
          <w:bCs/>
        </w:rPr>
      </w:pPr>
      <w:r w:rsidRPr="00CE461D">
        <w:rPr>
          <w:noProof/>
          <w:lang w:eastAsia="en-US"/>
        </w:rPr>
        <w:drawing>
          <wp:inline distT="0" distB="0" distL="0" distR="0" wp14:anchorId="3FBE0F9A" wp14:editId="7FC6E694">
            <wp:extent cx="5943600" cy="194754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F3" w:rsidRDefault="00CE461D" w:rsidP="00091EF3">
      <w:pPr>
        <w:pStyle w:val="a3"/>
        <w:ind w:leftChars="0" w:left="760"/>
        <w:rPr>
          <w:bCs/>
        </w:rPr>
      </w:pPr>
      <w:r w:rsidRPr="00CE461D">
        <w:rPr>
          <w:bCs/>
          <w:noProof/>
          <w:lang w:eastAsia="en-US"/>
        </w:rPr>
        <w:drawing>
          <wp:inline distT="0" distB="0" distL="0" distR="0" wp14:anchorId="060DA8E7" wp14:editId="3F41A502">
            <wp:extent cx="5943600" cy="4323715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27" w:rsidRPr="00235F27" w:rsidRDefault="00235F27" w:rsidP="00235F27">
      <w:pPr>
        <w:rPr>
          <w:bCs/>
        </w:rPr>
      </w:pPr>
      <w:r>
        <w:rPr>
          <w:bCs/>
        </w:rPr>
        <w:br w:type="page"/>
      </w:r>
    </w:p>
    <w:p w:rsidR="007D088F" w:rsidRDefault="007D088F" w:rsidP="007D088F">
      <w:pPr>
        <w:pStyle w:val="a3"/>
        <w:numPr>
          <w:ilvl w:val="0"/>
          <w:numId w:val="7"/>
        </w:numPr>
        <w:ind w:leftChars="0"/>
        <w:rPr>
          <w:bCs/>
        </w:rPr>
      </w:pPr>
    </w:p>
    <w:p w:rsidR="007D088F" w:rsidRDefault="007D088F" w:rsidP="007D088F">
      <w:pPr>
        <w:pStyle w:val="a3"/>
        <w:numPr>
          <w:ilvl w:val="0"/>
          <w:numId w:val="10"/>
        </w:numPr>
        <w:ind w:leftChars="0"/>
        <w:rPr>
          <w:bCs/>
        </w:rPr>
      </w:pPr>
      <w:r w:rsidRPr="007D088F">
        <w:rPr>
          <w:bCs/>
        </w:rPr>
        <w:t>scatter plot</w:t>
      </w:r>
    </w:p>
    <w:p w:rsidR="007D088F" w:rsidRDefault="007D088F" w:rsidP="007D088F">
      <w:pPr>
        <w:pStyle w:val="a3"/>
        <w:ind w:leftChars="0" w:left="1120"/>
        <w:rPr>
          <w:bCs/>
        </w:rPr>
      </w:pPr>
      <w:r w:rsidRPr="007D088F">
        <w:rPr>
          <w:bCs/>
          <w:noProof/>
          <w:lang w:eastAsia="en-US"/>
        </w:rPr>
        <w:drawing>
          <wp:inline distT="0" distB="0" distL="0" distR="0" wp14:anchorId="77FC424A" wp14:editId="18F2DADC">
            <wp:extent cx="5791702" cy="5578323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8F" w:rsidRDefault="007D088F" w:rsidP="007D088F">
      <w:pPr>
        <w:pStyle w:val="a3"/>
        <w:ind w:leftChars="0" w:left="1120"/>
        <w:rPr>
          <w:bCs/>
        </w:rPr>
      </w:pPr>
    </w:p>
    <w:p w:rsidR="007D088F" w:rsidRPr="007D088F" w:rsidRDefault="007D088F" w:rsidP="007D088F">
      <w:pPr>
        <w:rPr>
          <w:bCs/>
        </w:rPr>
      </w:pPr>
      <w:r>
        <w:rPr>
          <w:bCs/>
        </w:rPr>
        <w:br w:type="page"/>
      </w:r>
    </w:p>
    <w:p w:rsidR="00091EF3" w:rsidRPr="007D088F" w:rsidRDefault="007D088F" w:rsidP="007D088F">
      <w:pPr>
        <w:pStyle w:val="a3"/>
        <w:numPr>
          <w:ilvl w:val="0"/>
          <w:numId w:val="10"/>
        </w:numPr>
        <w:ind w:leftChars="0"/>
        <w:rPr>
          <w:bCs/>
        </w:rPr>
      </w:pPr>
      <w:r w:rsidRPr="007D088F">
        <w:rPr>
          <w:bCs/>
        </w:rPr>
        <w:lastRenderedPageBreak/>
        <w:t>q-q plot</w:t>
      </w:r>
    </w:p>
    <w:p w:rsidR="00732B91" w:rsidRDefault="007D088F" w:rsidP="00732B91">
      <w:pPr>
        <w:pStyle w:val="a3"/>
        <w:ind w:leftChars="0" w:left="760"/>
        <w:rPr>
          <w:bCs/>
        </w:rPr>
      </w:pPr>
      <w:r w:rsidRPr="007D088F">
        <w:rPr>
          <w:bCs/>
          <w:noProof/>
          <w:lang w:eastAsia="en-US"/>
        </w:rPr>
        <w:drawing>
          <wp:inline distT="0" distB="0" distL="0" distR="0" wp14:anchorId="42AE4B50" wp14:editId="69EA3673">
            <wp:extent cx="5943600" cy="19494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91" w:rsidRPr="00475392" w:rsidRDefault="007D088F" w:rsidP="00732B91">
      <w:pPr>
        <w:pStyle w:val="a3"/>
        <w:ind w:leftChars="0" w:left="760"/>
        <w:rPr>
          <w:bCs/>
        </w:rPr>
      </w:pPr>
      <w:r w:rsidRPr="007D088F">
        <w:rPr>
          <w:bCs/>
          <w:noProof/>
          <w:lang w:eastAsia="en-US"/>
        </w:rPr>
        <w:drawing>
          <wp:inline distT="0" distB="0" distL="0" distR="0" wp14:anchorId="7ED43FA1" wp14:editId="7E7691CA">
            <wp:extent cx="5943600" cy="470217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39" w:rsidRDefault="00454739" w:rsidP="00167F8D">
      <w:pPr>
        <w:jc w:val="center"/>
        <w:rPr>
          <w:b/>
          <w:bCs/>
        </w:rPr>
      </w:pPr>
    </w:p>
    <w:p w:rsidR="008C3254" w:rsidRDefault="008C3254" w:rsidP="00167F8D">
      <w:pPr>
        <w:jc w:val="center"/>
        <w:rPr>
          <w:b/>
          <w:bCs/>
        </w:rPr>
      </w:pPr>
    </w:p>
    <w:p w:rsidR="00DB414D" w:rsidRDefault="00DB414D" w:rsidP="00167F8D">
      <w:pPr>
        <w:jc w:val="center"/>
        <w:rPr>
          <w:b/>
          <w:bCs/>
        </w:rPr>
      </w:pPr>
    </w:p>
    <w:p w:rsidR="00167F8D" w:rsidRDefault="00167F8D" w:rsidP="00C075C8">
      <w:pPr>
        <w:rPr>
          <w:b/>
          <w:bCs/>
        </w:rPr>
      </w:pPr>
      <w:r>
        <w:rPr>
          <w:b/>
          <w:bCs/>
        </w:rPr>
        <w:lastRenderedPageBreak/>
        <w:t>Task-</w:t>
      </w:r>
      <w:r w:rsidR="00454739">
        <w:rPr>
          <w:b/>
          <w:bCs/>
        </w:rPr>
        <w:t>3</w:t>
      </w:r>
    </w:p>
    <w:p w:rsidR="00C075C8" w:rsidRDefault="00167F8D" w:rsidP="00167F8D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>
            <wp:extent cx="5067300" cy="270436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68" cy="27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36" w:rsidRDefault="00426B36" w:rsidP="001202A4">
      <w:pPr>
        <w:rPr>
          <w:b/>
          <w:bCs/>
        </w:rPr>
      </w:pPr>
      <w:r>
        <w:rPr>
          <w:b/>
          <w:bCs/>
        </w:rPr>
        <w:t>Ans:</w:t>
      </w:r>
    </w:p>
    <w:p w:rsidR="00426B36" w:rsidRPr="00426B36" w:rsidRDefault="00426B36" w:rsidP="001202A4">
      <w:pPr>
        <w:rPr>
          <w:b/>
          <w:bCs/>
        </w:rPr>
      </w:pPr>
      <w:r>
        <w:rPr>
          <w:b/>
          <w:bCs/>
        </w:rPr>
        <w:t>Write your Answer here</w:t>
      </w:r>
    </w:p>
    <w:p w:rsidR="001202A4" w:rsidRDefault="001202A4" w:rsidP="001202A4">
      <w:pPr>
        <w:rPr>
          <w:bCs/>
        </w:rPr>
      </w:pPr>
      <w:r>
        <w:rPr>
          <w:rFonts w:hint="eastAsia"/>
          <w:bCs/>
        </w:rPr>
        <w:t>(</w:t>
      </w:r>
      <w:r>
        <w:rPr>
          <w:bCs/>
        </w:rPr>
        <w:t>a)</w:t>
      </w:r>
    </w:p>
    <w:p w:rsidR="001202A4" w:rsidRPr="001202A4" w:rsidRDefault="001202A4" w:rsidP="001202A4">
      <w:pPr>
        <w:rPr>
          <w:bCs/>
        </w:rPr>
      </w:pPr>
      <w:r w:rsidRPr="001202A4">
        <w:rPr>
          <w:bCs/>
        </w:rPr>
        <w:t>- Euclidean distance</w:t>
      </w:r>
      <w:r w:rsidR="00455DC3">
        <w:rPr>
          <w:bCs/>
        </w:rPr>
        <w:t>( ED(A,B) )</w:t>
      </w:r>
    </w:p>
    <w:p w:rsidR="009F1C12" w:rsidRPr="009F1C12" w:rsidRDefault="00455DC3" w:rsidP="00455DC3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E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5-1.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7-1.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0.02</m:t>
              </m:r>
            </m:e>
          </m:rad>
        </m:oMath>
      </m:oMathPara>
    </w:p>
    <w:p w:rsidR="00455DC3" w:rsidRDefault="00455DC3" w:rsidP="00455DC3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-1.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9-1.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0.45</m:t>
              </m:r>
            </m:e>
          </m:rad>
        </m:oMath>
      </m:oMathPara>
    </w:p>
    <w:p w:rsidR="00455DC3" w:rsidRDefault="00455DC3" w:rsidP="00455DC3">
      <w:pPr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6-1.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8-1.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0.08</m:t>
              </m:r>
            </m:e>
          </m:rad>
        </m:oMath>
      </m:oMathPara>
    </w:p>
    <w:p w:rsidR="00455DC3" w:rsidRDefault="00455DC3" w:rsidP="00455DC3">
      <w:pPr>
        <w:rPr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4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-1.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5-1.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0.05</m:t>
              </m:r>
            </m:e>
          </m:rad>
        </m:oMath>
      </m:oMathPara>
    </w:p>
    <w:p w:rsidR="00455DC3" w:rsidRPr="00455DC3" w:rsidRDefault="00455DC3" w:rsidP="00455DC3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5-1.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0-1.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0.37</m:t>
              </m:r>
            </m:e>
          </m:rad>
        </m:oMath>
      </m:oMathPara>
    </w:p>
    <w:p w:rsidR="002A5345" w:rsidRPr="009F1C12" w:rsidRDefault="00455DC3" w:rsidP="002A5345">
      <w:pPr>
        <w:rPr>
          <w:bCs/>
        </w:rPr>
      </w:pPr>
      <w:r>
        <w:rPr>
          <w:bCs/>
        </w:rPr>
        <w:t>x1</w:t>
      </w:r>
      <w:r w:rsidR="009F1C12">
        <w:rPr>
          <w:bCs/>
        </w:rPr>
        <w:t xml:space="preserve">, x4, x3, x5, </w:t>
      </w:r>
      <w:r>
        <w:rPr>
          <w:bCs/>
        </w:rPr>
        <w:t>x2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</w:rPr>
            <m:t>MD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1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1.5-1.4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7-1.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2</m:t>
          </m:r>
        </m:oMath>
      </m:oMathPara>
    </w:p>
    <w:p w:rsidR="002A5345" w:rsidRPr="009F1C12" w:rsidRDefault="002A5345" w:rsidP="002A5345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D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2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2-1.4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9-1.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9</m:t>
          </m:r>
        </m:oMath>
      </m:oMathPara>
    </w:p>
    <w:p w:rsidR="002A5345" w:rsidRPr="009F1C12" w:rsidRDefault="002A5345" w:rsidP="002A5345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D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3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1.6-1.4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8-1.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4</m:t>
          </m:r>
        </m:oMath>
      </m:oMathPara>
    </w:p>
    <w:p w:rsidR="002A5345" w:rsidRPr="009F1C12" w:rsidRDefault="002A5345" w:rsidP="002A5345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D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4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1.2-1.4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5-1.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3</m:t>
          </m:r>
        </m:oMath>
      </m:oMathPara>
    </w:p>
    <w:p w:rsidR="002A5345" w:rsidRPr="009F1C12" w:rsidRDefault="002A5345" w:rsidP="002A5345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D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5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1.5-1.4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0-1.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7</m:t>
          </m:r>
        </m:oMath>
      </m:oMathPara>
    </w:p>
    <w:p w:rsidR="00455DC3" w:rsidRDefault="00455DC3" w:rsidP="001202A4">
      <w:pPr>
        <w:rPr>
          <w:bCs/>
        </w:rPr>
      </w:pPr>
    </w:p>
    <w:p w:rsidR="009F1C12" w:rsidRDefault="001202A4" w:rsidP="001202A4">
      <w:pPr>
        <w:rPr>
          <w:bCs/>
        </w:rPr>
      </w:pPr>
      <w:r>
        <w:rPr>
          <w:bCs/>
        </w:rPr>
        <w:t>- Manhattan distance</w:t>
      </w:r>
      <w:r w:rsidR="009F1C12">
        <w:rPr>
          <w:bCs/>
        </w:rPr>
        <w:t>( MD(A,B) )</w:t>
      </w:r>
    </w:p>
    <w:p w:rsidR="009F1C12" w:rsidRPr="00C131AE" w:rsidRDefault="009F1C12">
      <w:pPr>
        <w:rPr>
          <w:b/>
          <w:bCs/>
        </w:rPr>
      </w:pPr>
      <w:r>
        <w:rPr>
          <w:bCs/>
        </w:rPr>
        <w:t>x1, x4, x3, x5, x2</w:t>
      </w:r>
      <w:r>
        <w:rPr>
          <w:bCs/>
        </w:rPr>
        <w:br w:type="page"/>
      </w:r>
    </w:p>
    <w:p w:rsidR="001202A4" w:rsidRDefault="001202A4" w:rsidP="001202A4">
      <w:pPr>
        <w:rPr>
          <w:bCs/>
        </w:rPr>
      </w:pPr>
      <w:r>
        <w:rPr>
          <w:rFonts w:hint="eastAsia"/>
          <w:bCs/>
        </w:rPr>
        <w:lastRenderedPageBreak/>
        <w:t>-</w:t>
      </w:r>
      <w:r>
        <w:rPr>
          <w:bCs/>
        </w:rPr>
        <w:t xml:space="preserve"> supremum distance</w:t>
      </w:r>
      <w:r w:rsidR="009F1C12">
        <w:rPr>
          <w:bCs/>
        </w:rPr>
        <w:t>( SD(A,B) )</w:t>
      </w:r>
    </w:p>
    <w:p w:rsidR="009F1C12" w:rsidRPr="009F1C12" w:rsidRDefault="009F1C12" w:rsidP="009F1C12">
      <w:pPr>
        <w:rPr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SD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1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ma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1.5-1.4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.7-1.6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0.1</m:t>
          </m:r>
        </m:oMath>
      </m:oMathPara>
    </w:p>
    <w:p w:rsidR="009F1C12" w:rsidRPr="009F1C12" w:rsidRDefault="009F1C12" w:rsidP="009F1C12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SD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2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max(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2-1.4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9-1.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)=0.6</m:t>
          </m:r>
        </m:oMath>
      </m:oMathPara>
    </w:p>
    <w:p w:rsidR="009F1C12" w:rsidRPr="009F1C12" w:rsidRDefault="009F1C12" w:rsidP="009F1C12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SD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3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max(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1.6-1.4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8-1.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)=0.2</m:t>
          </m:r>
        </m:oMath>
      </m:oMathPara>
    </w:p>
    <w:p w:rsidR="009F1C12" w:rsidRPr="009F1C12" w:rsidRDefault="009F1C12" w:rsidP="009F1C12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SD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4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max(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1.2-1.4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5-1.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)=0.2</m:t>
          </m:r>
        </m:oMath>
      </m:oMathPara>
    </w:p>
    <w:p w:rsidR="009F1C12" w:rsidRPr="009F1C12" w:rsidRDefault="009F1C12" w:rsidP="009F1C12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SD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5, 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max(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1.5-1.4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0-1.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)=0.6</m:t>
          </m:r>
        </m:oMath>
      </m:oMathPara>
    </w:p>
    <w:p w:rsidR="001202A4" w:rsidRDefault="00C131AE" w:rsidP="001202A4">
      <w:pPr>
        <w:rPr>
          <w:bCs/>
        </w:rPr>
      </w:pPr>
      <w:r>
        <w:rPr>
          <w:bCs/>
        </w:rPr>
        <w:t>x1, x3=x4, 2=x5</w:t>
      </w:r>
    </w:p>
    <w:p w:rsidR="00D57BED" w:rsidRDefault="00D57BED" w:rsidP="001202A4">
      <w:pPr>
        <w:rPr>
          <w:bCs/>
        </w:rPr>
      </w:pPr>
    </w:p>
    <w:p w:rsidR="001202A4" w:rsidRDefault="001202A4" w:rsidP="001202A4">
      <w:pPr>
        <w:rPr>
          <w:bCs/>
        </w:rPr>
      </w:pPr>
      <w:r>
        <w:rPr>
          <w:bCs/>
        </w:rPr>
        <w:t>- cosine similarity</w:t>
      </w:r>
      <w:r w:rsidR="00C131AE">
        <w:rPr>
          <w:bCs/>
        </w:rPr>
        <w:t xml:space="preserve"> ( </w:t>
      </w:r>
      <w:r w:rsidR="00C131AE">
        <w:rPr>
          <w:rFonts w:hint="eastAsia"/>
          <w:bCs/>
        </w:rPr>
        <w:t>C</w:t>
      </w:r>
      <w:r w:rsidR="00C131AE">
        <w:rPr>
          <w:bCs/>
        </w:rPr>
        <w:t>S(A, B) )</w:t>
      </w:r>
      <w:r w:rsidR="00294E41" w:rsidRPr="00294E41">
        <w:rPr>
          <w:noProof/>
        </w:rPr>
        <w:t xml:space="preserve"> </w:t>
      </w:r>
    </w:p>
    <w:p w:rsidR="00C131AE" w:rsidRPr="007A668C" w:rsidRDefault="00294E41" w:rsidP="001202A4">
      <w:r w:rsidRPr="00294E41">
        <w:rPr>
          <w:bCs/>
          <w:noProof/>
          <w:lang w:eastAsia="en-US"/>
        </w:rPr>
        <w:drawing>
          <wp:inline distT="0" distB="0" distL="0" distR="0" wp14:anchorId="57D872C9" wp14:editId="25B87106">
            <wp:extent cx="3299460" cy="4203797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0417" cy="420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0E" w:rsidRPr="00AD69E1" w:rsidRDefault="0023397B">
      <w:pPr>
        <w:rPr>
          <w:bCs/>
        </w:rPr>
      </w:pPr>
      <w:r>
        <w:rPr>
          <w:bCs/>
        </w:rPr>
        <w:t>x1,x3,x4,x2,x</w:t>
      </w:r>
      <w:r w:rsidR="00AD69E1" w:rsidRPr="00AD69E1">
        <w:rPr>
          <w:bCs/>
        </w:rPr>
        <w:t>5</w:t>
      </w:r>
      <w:r w:rsidR="00D1600E" w:rsidRPr="00AD69E1">
        <w:rPr>
          <w:bCs/>
        </w:rPr>
        <w:br w:type="page"/>
      </w:r>
    </w:p>
    <w:p w:rsidR="000501AC" w:rsidRDefault="00426B36" w:rsidP="00C03DDA">
      <w:r>
        <w:lastRenderedPageBreak/>
        <w:t xml:space="preserve"> </w:t>
      </w:r>
      <w:r w:rsidR="000501AC">
        <w:t>(b)</w:t>
      </w:r>
      <w:r w:rsidR="00A5529E">
        <w:t xml:space="preserve"> </w:t>
      </w:r>
    </w:p>
    <w:p w:rsidR="00097690" w:rsidRDefault="00097690" w:rsidP="00C03DDA">
      <w:r>
        <w:t>- Normalizing the data</w:t>
      </w:r>
    </w:p>
    <w:p w:rsidR="00097690" w:rsidRDefault="00E70970" w:rsidP="00C03DDA">
      <w:r>
        <w:tab/>
        <w:t>x : ( 0.6585, 0.7526 )</w:t>
      </w:r>
    </w:p>
    <w:p w:rsidR="00E70970" w:rsidRDefault="00E70970" w:rsidP="00E70970">
      <w:r>
        <w:tab/>
        <w:t>x1: ( 0.6616, 0.7498 )</w:t>
      </w:r>
    </w:p>
    <w:p w:rsidR="00E70970" w:rsidRDefault="00E70970" w:rsidP="00E70970">
      <w:pPr>
        <w:ind w:firstLine="720"/>
      </w:pPr>
      <w:r>
        <w:t>x2: ( 0.7250, 0.6887 )</w:t>
      </w:r>
    </w:p>
    <w:p w:rsidR="00E70970" w:rsidRDefault="00E70970" w:rsidP="00E70970">
      <w:pPr>
        <w:ind w:firstLine="720"/>
      </w:pPr>
      <w:r>
        <w:t>x3: ( 0.6644, 0.7474 )</w:t>
      </w:r>
    </w:p>
    <w:p w:rsidR="00E70970" w:rsidRPr="00E70970" w:rsidRDefault="00E70970" w:rsidP="00E70970">
      <w:pPr>
        <w:ind w:firstLine="720"/>
      </w:pPr>
      <w:r>
        <w:t>x4: ( 0.6247, 0.7809 )</w:t>
      </w:r>
    </w:p>
    <w:p w:rsidR="00E70970" w:rsidRDefault="00E70970" w:rsidP="00E70970">
      <w:pPr>
        <w:ind w:firstLine="720"/>
      </w:pPr>
      <w:r>
        <w:t>x5: ( 0.8321, 0.5547 )</w:t>
      </w:r>
    </w:p>
    <w:p w:rsidR="00E70970" w:rsidRDefault="00E70970" w:rsidP="00E70970"/>
    <w:p w:rsidR="00E70970" w:rsidRDefault="00E70970" w:rsidP="00E70970">
      <w:r>
        <w:t>- New eucildean distance</w:t>
      </w:r>
    </w:p>
    <w:p w:rsidR="00E70970" w:rsidRDefault="00E70970" w:rsidP="00E70970">
      <w:pPr>
        <w:ind w:firstLine="720"/>
      </w:pPr>
      <w:r>
        <w:t>x1: ( 0.0041 )</w:t>
      </w:r>
    </w:p>
    <w:p w:rsidR="00E70970" w:rsidRDefault="00E70970" w:rsidP="00E70970">
      <w:r>
        <w:tab/>
        <w:t>x2: ( 0.0922 )</w:t>
      </w:r>
    </w:p>
    <w:p w:rsidR="00E70970" w:rsidRDefault="00E70970" w:rsidP="00E70970">
      <w:pPr>
        <w:ind w:firstLine="720"/>
      </w:pPr>
      <w:r>
        <w:t>x3: ( 0.0078 )</w:t>
      </w:r>
    </w:p>
    <w:p w:rsidR="00E70970" w:rsidRDefault="00E70970" w:rsidP="00E70970">
      <w:pPr>
        <w:ind w:firstLine="720"/>
      </w:pPr>
      <w:r>
        <w:t>x4: ( 0.0441 )</w:t>
      </w:r>
    </w:p>
    <w:p w:rsidR="00237628" w:rsidRPr="00E70970" w:rsidRDefault="00E70970" w:rsidP="00E70970">
      <w:pPr>
        <w:ind w:firstLine="720"/>
      </w:pPr>
      <w:r>
        <w:t>x5: ( 0.2632 )</w:t>
      </w:r>
      <w:r w:rsidR="00237628">
        <w:rPr>
          <w:b/>
        </w:rPr>
        <w:br w:type="page"/>
      </w:r>
    </w:p>
    <w:p w:rsidR="000501AC" w:rsidRDefault="000501AC" w:rsidP="000501AC">
      <w:pPr>
        <w:rPr>
          <w:b/>
        </w:rPr>
      </w:pPr>
      <w:r>
        <w:rPr>
          <w:b/>
        </w:rPr>
        <w:lastRenderedPageBreak/>
        <w:t xml:space="preserve">Task-4: Run the Python code and record the results. </w:t>
      </w:r>
    </w:p>
    <w:p w:rsidR="00237628" w:rsidRDefault="00237628" w:rsidP="00237628">
      <w:r>
        <w:t>=prob01()</w:t>
      </w:r>
    </w:p>
    <w:p w:rsidR="000501AC" w:rsidRPr="00237628" w:rsidRDefault="00237628" w:rsidP="000501AC">
      <w:r w:rsidRPr="00237628">
        <w:rPr>
          <w:noProof/>
          <w:lang w:eastAsia="en-US"/>
        </w:rPr>
        <w:drawing>
          <wp:inline distT="0" distB="0" distL="0" distR="0" wp14:anchorId="34909CDC" wp14:editId="7B1D4EDB">
            <wp:extent cx="5943600" cy="34690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75" w:rsidRDefault="00CE1075">
      <w:pPr>
        <w:rPr>
          <w:bCs/>
        </w:rPr>
      </w:pPr>
      <w:r>
        <w:rPr>
          <w:bCs/>
        </w:rPr>
        <w:br w:type="page"/>
      </w:r>
    </w:p>
    <w:p w:rsidR="00237628" w:rsidRDefault="00237628" w:rsidP="00CA6D43">
      <w:pPr>
        <w:rPr>
          <w:bCs/>
        </w:rPr>
      </w:pPr>
      <w:r w:rsidRPr="00237628">
        <w:rPr>
          <w:rFonts w:hint="eastAsia"/>
          <w:bCs/>
        </w:rPr>
        <w:lastRenderedPageBreak/>
        <w:t>=</w:t>
      </w:r>
      <w:r>
        <w:rPr>
          <w:bCs/>
        </w:rPr>
        <w:t>prob02()</w:t>
      </w:r>
    </w:p>
    <w:p w:rsidR="00237628" w:rsidRPr="00237628" w:rsidRDefault="00237628" w:rsidP="00CA6D43">
      <w:pPr>
        <w:rPr>
          <w:bCs/>
        </w:rPr>
      </w:pPr>
      <w:r w:rsidRPr="00237628">
        <w:rPr>
          <w:bCs/>
          <w:noProof/>
          <w:lang w:eastAsia="en-US"/>
        </w:rPr>
        <w:drawing>
          <wp:inline distT="0" distB="0" distL="0" distR="0" wp14:anchorId="3BB546B4" wp14:editId="3A78A127">
            <wp:extent cx="2708741" cy="18592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0357" cy="18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075" w:rsidRPr="00CE1075">
        <w:rPr>
          <w:bCs/>
          <w:noProof/>
          <w:lang w:eastAsia="en-US"/>
        </w:rPr>
        <w:drawing>
          <wp:inline distT="0" distB="0" distL="0" distR="0" wp14:anchorId="7CF2EA43" wp14:editId="5524C445">
            <wp:extent cx="2445983" cy="1752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9932" cy="17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75" w:rsidRDefault="00CE1075">
      <w:pPr>
        <w:rPr>
          <w:b/>
          <w:bCs/>
        </w:rPr>
      </w:pPr>
      <w:r w:rsidRPr="00CE1075">
        <w:rPr>
          <w:b/>
          <w:bCs/>
          <w:noProof/>
          <w:lang w:eastAsia="en-US"/>
        </w:rPr>
        <w:drawing>
          <wp:inline distT="0" distB="0" distL="0" distR="0" wp14:anchorId="38389FE5" wp14:editId="288EEBDD">
            <wp:extent cx="2514600" cy="175629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1173" cy="17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75">
        <w:rPr>
          <w:b/>
          <w:bCs/>
          <w:noProof/>
          <w:lang w:eastAsia="en-US"/>
        </w:rPr>
        <w:drawing>
          <wp:inline distT="0" distB="0" distL="0" distR="0" wp14:anchorId="44911059" wp14:editId="6B86F82D">
            <wp:extent cx="2247900" cy="16859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111" cy="16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75" w:rsidRDefault="00CE1075">
      <w:pPr>
        <w:rPr>
          <w:bCs/>
        </w:rPr>
      </w:pPr>
      <w:r>
        <w:rPr>
          <w:bCs/>
        </w:rPr>
        <w:br w:type="page"/>
      </w:r>
    </w:p>
    <w:p w:rsidR="00CE1075" w:rsidRDefault="00CE1075">
      <w:pPr>
        <w:rPr>
          <w:bCs/>
        </w:rPr>
      </w:pPr>
      <w:r>
        <w:rPr>
          <w:bCs/>
        </w:rPr>
        <w:lastRenderedPageBreak/>
        <w:t>=prob03()</w:t>
      </w:r>
    </w:p>
    <w:p w:rsidR="00CE1075" w:rsidRDefault="00CE1075">
      <w:pPr>
        <w:rPr>
          <w:b/>
          <w:bCs/>
        </w:rPr>
      </w:pPr>
      <w:r w:rsidRPr="00CE1075">
        <w:rPr>
          <w:b/>
          <w:bCs/>
          <w:noProof/>
          <w:lang w:eastAsia="en-US"/>
        </w:rPr>
        <w:drawing>
          <wp:inline distT="0" distB="0" distL="0" distR="0" wp14:anchorId="62C174D8" wp14:editId="32AC6813">
            <wp:extent cx="2370394" cy="17907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5534" cy="179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75">
        <w:rPr>
          <w:b/>
          <w:bCs/>
          <w:noProof/>
          <w:lang w:eastAsia="en-US"/>
        </w:rPr>
        <w:drawing>
          <wp:inline distT="0" distB="0" distL="0" distR="0" wp14:anchorId="1C2ED0F0" wp14:editId="4B123950">
            <wp:extent cx="2255520" cy="175854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1864" cy="17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75" w:rsidRDefault="00CE1075">
      <w:pPr>
        <w:rPr>
          <w:bCs/>
        </w:rPr>
      </w:pPr>
      <w:r w:rsidRPr="00CE1075">
        <w:rPr>
          <w:b/>
          <w:bCs/>
          <w:noProof/>
          <w:lang w:eastAsia="en-US"/>
        </w:rPr>
        <w:drawing>
          <wp:inline distT="0" distB="0" distL="0" distR="0" wp14:anchorId="09AD44D2" wp14:editId="07DDE875">
            <wp:extent cx="2303112" cy="179832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3421" cy="18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75">
        <w:rPr>
          <w:b/>
          <w:bCs/>
          <w:noProof/>
          <w:lang w:eastAsia="en-US"/>
        </w:rPr>
        <w:drawing>
          <wp:inline distT="0" distB="0" distL="0" distR="0" wp14:anchorId="0BBD78C6" wp14:editId="7ECEE8B7">
            <wp:extent cx="2095500" cy="1670688"/>
            <wp:effectExtent l="0" t="0" r="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3021" cy="16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  <w:r>
        <w:rPr>
          <w:bCs/>
        </w:rPr>
        <w:lastRenderedPageBreak/>
        <w:t>=dataA01()</w:t>
      </w:r>
    </w:p>
    <w:p w:rsidR="00CE1075" w:rsidRDefault="00CE1075">
      <w:pPr>
        <w:rPr>
          <w:b/>
          <w:bCs/>
        </w:rPr>
      </w:pPr>
      <w:r w:rsidRPr="00CE1075">
        <w:rPr>
          <w:b/>
          <w:bCs/>
          <w:noProof/>
          <w:lang w:eastAsia="en-US"/>
        </w:rPr>
        <w:drawing>
          <wp:inline distT="0" distB="0" distL="0" distR="0" wp14:anchorId="3533576C" wp14:editId="1AFAC524">
            <wp:extent cx="2554304" cy="192786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3793" cy="19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075">
        <w:rPr>
          <w:b/>
          <w:bCs/>
          <w:noProof/>
          <w:lang w:eastAsia="en-US"/>
        </w:rPr>
        <w:drawing>
          <wp:inline distT="0" distB="0" distL="0" distR="0" wp14:anchorId="100D852F" wp14:editId="32A92ADE">
            <wp:extent cx="2321705" cy="188976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1015" cy="18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75" w:rsidRDefault="00CE1075">
      <w:pPr>
        <w:rPr>
          <w:bCs/>
        </w:rPr>
      </w:pPr>
      <w:r w:rsidRPr="00CE1075">
        <w:rPr>
          <w:b/>
          <w:bCs/>
          <w:noProof/>
          <w:lang w:eastAsia="en-US"/>
        </w:rPr>
        <w:drawing>
          <wp:inline distT="0" distB="0" distL="0" distR="0" wp14:anchorId="0493D631" wp14:editId="23BFE001">
            <wp:extent cx="5502117" cy="4214225"/>
            <wp:effectExtent l="0" t="0" r="381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  <w:r>
        <w:rPr>
          <w:bCs/>
        </w:rPr>
        <w:lastRenderedPageBreak/>
        <w:t>=dataA02()</w:t>
      </w:r>
    </w:p>
    <w:p w:rsidR="00CE1075" w:rsidRDefault="001B7364">
      <w:pPr>
        <w:rPr>
          <w:bCs/>
        </w:rPr>
      </w:pPr>
      <w:r w:rsidRPr="001B7364">
        <w:rPr>
          <w:bCs/>
          <w:noProof/>
          <w:lang w:eastAsia="en-US"/>
        </w:rPr>
        <w:drawing>
          <wp:inline distT="0" distB="0" distL="0" distR="0" wp14:anchorId="2FBA9962" wp14:editId="249B0A83">
            <wp:extent cx="2430780" cy="1718310"/>
            <wp:effectExtent l="0" t="0" r="762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46133" cy="17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364">
        <w:rPr>
          <w:bCs/>
          <w:noProof/>
          <w:lang w:eastAsia="en-US"/>
        </w:rPr>
        <w:drawing>
          <wp:inline distT="0" distB="0" distL="0" distR="0" wp14:anchorId="54924624" wp14:editId="0A99A427">
            <wp:extent cx="2186940" cy="16664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6058" cy="169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64" w:rsidRDefault="001B7364">
      <w:pPr>
        <w:rPr>
          <w:b/>
          <w:bCs/>
        </w:rPr>
      </w:pPr>
      <w:r w:rsidRPr="001B7364">
        <w:rPr>
          <w:bCs/>
          <w:noProof/>
          <w:lang w:eastAsia="en-US"/>
        </w:rPr>
        <w:drawing>
          <wp:inline distT="0" distB="0" distL="0" distR="0" wp14:anchorId="31072116" wp14:editId="35619ADC">
            <wp:extent cx="2349012" cy="1744980"/>
            <wp:effectExtent l="0" t="0" r="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702" cy="175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364">
        <w:rPr>
          <w:bCs/>
          <w:noProof/>
          <w:lang w:eastAsia="en-US"/>
        </w:rPr>
        <w:drawing>
          <wp:inline distT="0" distB="0" distL="0" distR="0" wp14:anchorId="465466E3" wp14:editId="778914D5">
            <wp:extent cx="2293620" cy="1756117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5321" cy="17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64" w:rsidRDefault="001B7364">
      <w:pPr>
        <w:rPr>
          <w:bCs/>
        </w:rPr>
      </w:pPr>
      <w:r w:rsidRPr="001B7364">
        <w:rPr>
          <w:b/>
          <w:bCs/>
          <w:noProof/>
          <w:lang w:eastAsia="en-US"/>
        </w:rPr>
        <w:drawing>
          <wp:inline distT="0" distB="0" distL="0" distR="0" wp14:anchorId="27EDD448" wp14:editId="37D782D6">
            <wp:extent cx="4412362" cy="2171888"/>
            <wp:effectExtent l="0" t="0" r="762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075">
        <w:rPr>
          <w:b/>
          <w:bCs/>
        </w:rPr>
        <w:br w:type="page"/>
      </w:r>
      <w:r>
        <w:rPr>
          <w:bCs/>
        </w:rPr>
        <w:lastRenderedPageBreak/>
        <w:t>=dataA03()</w:t>
      </w:r>
    </w:p>
    <w:p w:rsidR="001B7364" w:rsidRDefault="001B7364">
      <w:pPr>
        <w:rPr>
          <w:b/>
          <w:bCs/>
        </w:rPr>
      </w:pPr>
      <w:r w:rsidRPr="001B7364">
        <w:rPr>
          <w:b/>
          <w:bCs/>
          <w:noProof/>
          <w:lang w:eastAsia="en-US"/>
        </w:rPr>
        <w:drawing>
          <wp:inline distT="0" distB="0" distL="0" distR="0" wp14:anchorId="65DABDB2" wp14:editId="13AC3128">
            <wp:extent cx="1988992" cy="552497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364">
        <w:rPr>
          <w:b/>
          <w:bCs/>
          <w:noProof/>
          <w:lang w:eastAsia="en-US"/>
        </w:rPr>
        <w:drawing>
          <wp:inline distT="0" distB="0" distL="0" distR="0" wp14:anchorId="29529235" wp14:editId="5FBFC522">
            <wp:extent cx="2019475" cy="868755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CA6D43" w:rsidRDefault="00CA6D43" w:rsidP="00CA6D43">
      <w:pPr>
        <w:rPr>
          <w:b/>
          <w:bCs/>
        </w:rPr>
      </w:pPr>
      <w:r>
        <w:rPr>
          <w:b/>
          <w:bCs/>
        </w:rPr>
        <w:lastRenderedPageBreak/>
        <w:t>Comments</w:t>
      </w:r>
    </w:p>
    <w:p w:rsidR="00CA6D43" w:rsidRDefault="00CA6D43" w:rsidP="00CA6D43">
      <w:r w:rsidRPr="007E1AA7">
        <w:t>Write</w:t>
      </w:r>
      <w:r>
        <w:t xml:space="preserve"> any comments about the task. For example, what you </w:t>
      </w:r>
      <w:r w:rsidR="00167F8D">
        <w:t xml:space="preserve">have </w:t>
      </w:r>
      <w:r>
        <w:t xml:space="preserve">learnt from the task, it was </w:t>
      </w:r>
      <w:r w:rsidR="00167F8D">
        <w:t xml:space="preserve">helpful in understanding concepts </w:t>
      </w:r>
      <w:r>
        <w:t xml:space="preserve"> </w:t>
      </w:r>
      <w:r w:rsidR="00906478">
        <w:t>etc.</w:t>
      </w:r>
    </w:p>
    <w:p w:rsidR="00040059" w:rsidRDefault="00040059" w:rsidP="00CA6D43">
      <w:pPr>
        <w:rPr>
          <w:b/>
          <w:bCs/>
        </w:rPr>
      </w:pPr>
    </w:p>
    <w:p w:rsidR="00C075C8" w:rsidRPr="00801D87" w:rsidRDefault="00801D87" w:rsidP="00C075C8">
      <w:pPr>
        <w:rPr>
          <w:rFonts w:cstheme="minorHAnsi"/>
          <w:b/>
          <w:bCs/>
        </w:rPr>
      </w:pPr>
      <w:r w:rsidRPr="00801D87">
        <w:rPr>
          <w:rFonts w:cstheme="minorHAnsi"/>
          <w:b/>
          <w:bCs/>
        </w:rPr>
        <w:t>Thank you for the fun assignment.</w:t>
      </w:r>
    </w:p>
    <w:p w:rsidR="00040059" w:rsidRPr="00801D87" w:rsidRDefault="00040059" w:rsidP="00C075C8">
      <w:pPr>
        <w:rPr>
          <w:rFonts w:cstheme="minorHAnsi"/>
          <w:b/>
          <w:bCs/>
        </w:rPr>
      </w:pPr>
      <w:r w:rsidRPr="00040059">
        <w:rPr>
          <w:rFonts w:cstheme="minorHAnsi"/>
          <w:b/>
          <w:bCs/>
        </w:rPr>
        <w:t>Thanks to that, I was able to review linear algebra and pyplot.</w:t>
      </w:r>
    </w:p>
    <w:sectPr w:rsidR="00040059" w:rsidRPr="00801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77" w:rsidRDefault="00AD7C77" w:rsidP="00235F27">
      <w:pPr>
        <w:spacing w:after="0" w:line="240" w:lineRule="auto"/>
      </w:pPr>
      <w:r>
        <w:separator/>
      </w:r>
    </w:p>
  </w:endnote>
  <w:endnote w:type="continuationSeparator" w:id="0">
    <w:p w:rsidR="00AD7C77" w:rsidRDefault="00AD7C77" w:rsidP="0023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77" w:rsidRDefault="00AD7C77" w:rsidP="00235F27">
      <w:pPr>
        <w:spacing w:after="0" w:line="240" w:lineRule="auto"/>
      </w:pPr>
      <w:r>
        <w:separator/>
      </w:r>
    </w:p>
  </w:footnote>
  <w:footnote w:type="continuationSeparator" w:id="0">
    <w:p w:rsidR="00AD7C77" w:rsidRDefault="00AD7C77" w:rsidP="00235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25CF"/>
    <w:multiLevelType w:val="hybridMultilevel"/>
    <w:tmpl w:val="C73A8CA6"/>
    <w:lvl w:ilvl="0" w:tplc="91E46CEA">
      <w:start w:val="1"/>
      <w:numFmt w:val="bullet"/>
      <w:lvlText w:val="－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BC924D6"/>
    <w:multiLevelType w:val="hybridMultilevel"/>
    <w:tmpl w:val="F02EBC88"/>
    <w:lvl w:ilvl="0" w:tplc="8E0CE7DE">
      <w:start w:val="5"/>
      <w:numFmt w:val="bullet"/>
      <w:lvlText w:val="－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C27CA4"/>
    <w:multiLevelType w:val="hybridMultilevel"/>
    <w:tmpl w:val="9E6AD7B2"/>
    <w:lvl w:ilvl="0" w:tplc="06089996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DB2811"/>
    <w:multiLevelType w:val="hybridMultilevel"/>
    <w:tmpl w:val="CB96EF18"/>
    <w:lvl w:ilvl="0" w:tplc="21C4C72E">
      <w:start w:val="1"/>
      <w:numFmt w:val="bullet"/>
      <w:lvlText w:val="-"/>
      <w:lvlJc w:val="left"/>
      <w:pPr>
        <w:ind w:left="7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E1272F"/>
    <w:multiLevelType w:val="hybridMultilevel"/>
    <w:tmpl w:val="00D8AECA"/>
    <w:lvl w:ilvl="0" w:tplc="1BF6EDC4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664405"/>
    <w:multiLevelType w:val="hybridMultilevel"/>
    <w:tmpl w:val="EB2A6564"/>
    <w:lvl w:ilvl="0" w:tplc="3C863D7A">
      <w:start w:val="2"/>
      <w:numFmt w:val="bullet"/>
      <w:lvlText w:val="-"/>
      <w:lvlJc w:val="left"/>
      <w:pPr>
        <w:ind w:left="760" w:hanging="360"/>
      </w:pPr>
      <w:rPr>
        <w:rFonts w:ascii="Calibri" w:eastAsiaTheme="majorEastAsia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5E1335"/>
    <w:multiLevelType w:val="hybridMultilevel"/>
    <w:tmpl w:val="02469234"/>
    <w:lvl w:ilvl="0" w:tplc="A6DE2AA2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2E0200"/>
    <w:multiLevelType w:val="hybridMultilevel"/>
    <w:tmpl w:val="1B6E9174"/>
    <w:lvl w:ilvl="0" w:tplc="7BF4A088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155DAD"/>
    <w:multiLevelType w:val="hybridMultilevel"/>
    <w:tmpl w:val="51C67EAE"/>
    <w:lvl w:ilvl="0" w:tplc="B85E6C26">
      <w:start w:val="1"/>
      <w:numFmt w:val="bullet"/>
      <w:lvlText w:val="－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69D15753"/>
    <w:multiLevelType w:val="hybridMultilevel"/>
    <w:tmpl w:val="50C27B18"/>
    <w:lvl w:ilvl="0" w:tplc="B566AE76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5E50D4"/>
    <w:multiLevelType w:val="hybridMultilevel"/>
    <w:tmpl w:val="C3AA031A"/>
    <w:lvl w:ilvl="0" w:tplc="DB6C3F96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6B5BD7"/>
    <w:multiLevelType w:val="hybridMultilevel"/>
    <w:tmpl w:val="3C90B912"/>
    <w:lvl w:ilvl="0" w:tplc="799CF082">
      <w:start w:val="2"/>
      <w:numFmt w:val="bullet"/>
      <w:lvlText w:val="-"/>
      <w:lvlJc w:val="left"/>
      <w:pPr>
        <w:ind w:left="7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AC65D0"/>
    <w:multiLevelType w:val="hybridMultilevel"/>
    <w:tmpl w:val="7C4611DC"/>
    <w:lvl w:ilvl="0" w:tplc="17D0022A">
      <w:start w:val="2"/>
      <w:numFmt w:val="bullet"/>
      <w:lvlText w:val="-"/>
      <w:lvlJc w:val="left"/>
      <w:pPr>
        <w:ind w:left="7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4E769A"/>
    <w:multiLevelType w:val="hybridMultilevel"/>
    <w:tmpl w:val="4C0CDA3E"/>
    <w:lvl w:ilvl="0" w:tplc="39865D14">
      <w:start w:val="1"/>
      <w:numFmt w:val="bullet"/>
      <w:lvlText w:val="－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DF"/>
    <w:rsid w:val="0002343C"/>
    <w:rsid w:val="00040059"/>
    <w:rsid w:val="000501AC"/>
    <w:rsid w:val="00091EF3"/>
    <w:rsid w:val="00097690"/>
    <w:rsid w:val="000E2919"/>
    <w:rsid w:val="00110789"/>
    <w:rsid w:val="001202A4"/>
    <w:rsid w:val="00167F8D"/>
    <w:rsid w:val="00182CD3"/>
    <w:rsid w:val="001B7364"/>
    <w:rsid w:val="002208AD"/>
    <w:rsid w:val="0023397B"/>
    <w:rsid w:val="00235F27"/>
    <w:rsid w:val="00237628"/>
    <w:rsid w:val="002619A6"/>
    <w:rsid w:val="00294E41"/>
    <w:rsid w:val="002A5345"/>
    <w:rsid w:val="002F762C"/>
    <w:rsid w:val="00345ECA"/>
    <w:rsid w:val="00355CF5"/>
    <w:rsid w:val="003B3586"/>
    <w:rsid w:val="003C4363"/>
    <w:rsid w:val="003C60BF"/>
    <w:rsid w:val="003F6939"/>
    <w:rsid w:val="00426B36"/>
    <w:rsid w:val="0043192F"/>
    <w:rsid w:val="00454739"/>
    <w:rsid w:val="00455DC3"/>
    <w:rsid w:val="0047027B"/>
    <w:rsid w:val="00475392"/>
    <w:rsid w:val="00475C78"/>
    <w:rsid w:val="004A51B7"/>
    <w:rsid w:val="00522FCC"/>
    <w:rsid w:val="00564AA2"/>
    <w:rsid w:val="0059213A"/>
    <w:rsid w:val="00593AA1"/>
    <w:rsid w:val="00596175"/>
    <w:rsid w:val="005F69FD"/>
    <w:rsid w:val="0060484D"/>
    <w:rsid w:val="00650EFE"/>
    <w:rsid w:val="00686CD9"/>
    <w:rsid w:val="006908F2"/>
    <w:rsid w:val="006C6F2C"/>
    <w:rsid w:val="006D2B43"/>
    <w:rsid w:val="00732B91"/>
    <w:rsid w:val="007472D7"/>
    <w:rsid w:val="00771D47"/>
    <w:rsid w:val="007A668C"/>
    <w:rsid w:val="007D088F"/>
    <w:rsid w:val="007D7EDE"/>
    <w:rsid w:val="007E1AA7"/>
    <w:rsid w:val="00801D87"/>
    <w:rsid w:val="0081737F"/>
    <w:rsid w:val="008B2759"/>
    <w:rsid w:val="008C3254"/>
    <w:rsid w:val="00906478"/>
    <w:rsid w:val="00906799"/>
    <w:rsid w:val="009C07CC"/>
    <w:rsid w:val="009C1A03"/>
    <w:rsid w:val="009F1C12"/>
    <w:rsid w:val="00A32F5D"/>
    <w:rsid w:val="00A46265"/>
    <w:rsid w:val="00A5529E"/>
    <w:rsid w:val="00A66340"/>
    <w:rsid w:val="00A6689A"/>
    <w:rsid w:val="00A86512"/>
    <w:rsid w:val="00AD1B78"/>
    <w:rsid w:val="00AD69E1"/>
    <w:rsid w:val="00AD7C77"/>
    <w:rsid w:val="00B44DE4"/>
    <w:rsid w:val="00B6780F"/>
    <w:rsid w:val="00BE378F"/>
    <w:rsid w:val="00BE7E86"/>
    <w:rsid w:val="00C03DDA"/>
    <w:rsid w:val="00C075C8"/>
    <w:rsid w:val="00C131AE"/>
    <w:rsid w:val="00C36450"/>
    <w:rsid w:val="00C91282"/>
    <w:rsid w:val="00C95BBD"/>
    <w:rsid w:val="00CA6D43"/>
    <w:rsid w:val="00CE1075"/>
    <w:rsid w:val="00CE461D"/>
    <w:rsid w:val="00D1600E"/>
    <w:rsid w:val="00D206B9"/>
    <w:rsid w:val="00D57BED"/>
    <w:rsid w:val="00D65303"/>
    <w:rsid w:val="00DB414D"/>
    <w:rsid w:val="00DE38D8"/>
    <w:rsid w:val="00DE585E"/>
    <w:rsid w:val="00E56BDF"/>
    <w:rsid w:val="00E70970"/>
    <w:rsid w:val="00EA243D"/>
    <w:rsid w:val="00ED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3FCF"/>
  <w15:chartTrackingRefBased/>
  <w15:docId w15:val="{172EDF72-0E05-4E9B-A6E1-CB86F63A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DA"/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78F"/>
    <w:pPr>
      <w:ind w:leftChars="400" w:left="800"/>
    </w:pPr>
  </w:style>
  <w:style w:type="character" w:styleId="a4">
    <w:name w:val="Placeholder Text"/>
    <w:basedOn w:val="a0"/>
    <w:uiPriority w:val="99"/>
    <w:semiHidden/>
    <w:rsid w:val="00BE378F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35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5F27"/>
  </w:style>
  <w:style w:type="paragraph" w:styleId="a6">
    <w:name w:val="footer"/>
    <w:basedOn w:val="a"/>
    <w:link w:val="Char0"/>
    <w:uiPriority w:val="99"/>
    <w:unhideWhenUsed/>
    <w:rsid w:val="0023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5C48-AEBA-4425-83F0-FA1A9E75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0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Mahmood</dc:creator>
  <cp:keywords/>
  <dc:description/>
  <cp:lastModifiedBy>조원석</cp:lastModifiedBy>
  <cp:revision>39</cp:revision>
  <dcterms:created xsi:type="dcterms:W3CDTF">2022-03-06T23:54:00Z</dcterms:created>
  <dcterms:modified xsi:type="dcterms:W3CDTF">2024-05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86920d4758494a35a90c96e89f4d0618c25827913cb80f8886cdc87b7f4ace</vt:lpwstr>
  </property>
</Properties>
</file>